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8A6EBA" w:rsidRPr="00FC52BC" w:rsidRDefault="008A6EBA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uesday </w:t>
      </w:r>
      <w:r w:rsidR="003D57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25th January 2022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t 2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Acting Town Clerk</w:t>
      </w: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Pr="00B2772F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 w:rsid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</w:p>
    <w:p w:rsidR="00EF2A47" w:rsidRPr="00B2772F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B2772F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.</w:t>
      </w:r>
      <w:r w:rsidR="00C1051F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Receive Apologies</w:t>
      </w:r>
    </w:p>
    <w:p w:rsidR="00FC52BC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DE4F2A" w:rsidRDefault="00461D1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B2772F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.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EF2A47" w:rsidRDefault="00A16A4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2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DD3C58" w:rsidRDefault="00DD3C5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3D57FD" w:rsidRDefault="003D57F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D3C58" w:rsidRPr="00DD3C58" w:rsidRDefault="00DD3C5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. Approval of Minutes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461D1C" w:rsidRDefault="00DD3C5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o approve minutes of meeting held on </w:t>
      </w:r>
      <w:r w:rsidR="00FA614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4</w:t>
      </w:r>
      <w:r w:rsidR="00D8433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 </w:t>
      </w:r>
      <w:r w:rsidR="00FA614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ugust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1 </w:t>
      </w:r>
    </w:p>
    <w:p w:rsidR="00321ABA" w:rsidRPr="00DD3C58" w:rsidRDefault="00321A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61D1C" w:rsidRPr="00FF636F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8A6EBA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DD3C58" w:rsidRPr="003D57F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C1051F" w:rsidRPr="003D57F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D57FD" w:rsidRPr="003D57FD" w:rsidRDefault="008A6EBA" w:rsidP="00EF2A47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6.  </w:t>
      </w:r>
      <w:r w:rsidR="003D57FD" w:rsidRPr="003D57FD">
        <w:rPr>
          <w:rFonts w:ascii="Arial" w:hAnsi="Arial" w:cs="Arial"/>
          <w:b/>
          <w:sz w:val="24"/>
          <w:szCs w:val="24"/>
          <w:u w:val="single"/>
        </w:rPr>
        <w:t>Recurrent Costs and Budget for Maintenance of the Station Building</w:t>
      </w:r>
      <w:r w:rsidR="003D57FD" w:rsidRPr="003D57FD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D57FD" w:rsidRDefault="003D57FD" w:rsidP="00EF2A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75BF" w:rsidRDefault="0007198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discuss</w:t>
      </w:r>
      <w:r w:rsidR="003D57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d agree</w:t>
      </w:r>
    </w:p>
    <w:p w:rsidR="0007198F" w:rsidRDefault="0007198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7198F" w:rsidRDefault="0007198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D57FD" w:rsidRDefault="003D57FD" w:rsidP="003D57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170263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In view of the confidential nature of the business to be transacted, the Council may resolve to exclude members of the press and public      </w:t>
      </w:r>
    </w:p>
    <w:p w:rsidR="003D57FD" w:rsidRPr="003D57FD" w:rsidRDefault="003D57FD" w:rsidP="003D57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 </w:t>
      </w:r>
    </w:p>
    <w:p w:rsidR="003D57FD" w:rsidRPr="00894FF5" w:rsidRDefault="003D57FD" w:rsidP="003D57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 xml:space="preserve">7. </w:t>
      </w:r>
      <w:r w:rsidRPr="00894FF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tation Cafe Lease</w:t>
      </w:r>
    </w:p>
    <w:p w:rsidR="003D57FD" w:rsidRDefault="003D57FD" w:rsidP="003D57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3D57FD" w:rsidRPr="00E36E01" w:rsidRDefault="003D57FD" w:rsidP="003D57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A614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discus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FA6141" w:rsidRPr="00FA614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preparation for the submission of a motion to the Council regarding the signing of the lease</w:t>
      </w:r>
    </w:p>
    <w:p w:rsidR="003D57FD" w:rsidRDefault="003D57FD" w:rsidP="003D57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</w:t>
      </w: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ate of Next Meeting -</w:t>
      </w:r>
      <w:r w:rsidR="008C7DE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</w:t>
      </w:r>
      <w:r w:rsidR="003D57F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2nd February 2022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FD361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8C" w:rsidRDefault="00CD338C" w:rsidP="00C46772">
      <w:pPr>
        <w:spacing w:after="0" w:line="240" w:lineRule="auto"/>
      </w:pPr>
      <w:r>
        <w:separator/>
      </w:r>
    </w:p>
  </w:endnote>
  <w:endnote w:type="continuationSeparator" w:id="1">
    <w:p w:rsidR="00CD338C" w:rsidRDefault="00CD338C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1D1C" w:rsidRDefault="00A16A4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F50D2" w:rsidRPr="002F50D2">
            <w:rPr>
              <w:b/>
              <w:noProof/>
            </w:rPr>
            <w:t>1</w:t>
          </w:r>
        </w:fldSimple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8C" w:rsidRDefault="00CD338C" w:rsidP="00C46772">
      <w:pPr>
        <w:spacing w:after="0" w:line="240" w:lineRule="auto"/>
      </w:pPr>
      <w:r>
        <w:separator/>
      </w:r>
    </w:p>
  </w:footnote>
  <w:footnote w:type="continuationSeparator" w:id="1">
    <w:p w:rsidR="00CD338C" w:rsidRDefault="00CD338C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4C0"/>
    <w:rsid w:val="00035468"/>
    <w:rsid w:val="000419F4"/>
    <w:rsid w:val="0004270A"/>
    <w:rsid w:val="00042D4D"/>
    <w:rsid w:val="000458AE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111E"/>
    <w:rsid w:val="00111405"/>
    <w:rsid w:val="00111736"/>
    <w:rsid w:val="00114186"/>
    <w:rsid w:val="00117E7D"/>
    <w:rsid w:val="001219D5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21C67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9E0"/>
    <w:rsid w:val="002E2ADE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4B01"/>
    <w:rsid w:val="00325190"/>
    <w:rsid w:val="00337068"/>
    <w:rsid w:val="00337AF1"/>
    <w:rsid w:val="00344120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D57F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5456"/>
    <w:rsid w:val="00456D10"/>
    <w:rsid w:val="00461D1C"/>
    <w:rsid w:val="00471815"/>
    <w:rsid w:val="00471817"/>
    <w:rsid w:val="00473901"/>
    <w:rsid w:val="00477124"/>
    <w:rsid w:val="004831F5"/>
    <w:rsid w:val="0048365A"/>
    <w:rsid w:val="004836BE"/>
    <w:rsid w:val="00487378"/>
    <w:rsid w:val="00494C99"/>
    <w:rsid w:val="004A268B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104E"/>
    <w:rsid w:val="0054516D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B61BD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D68"/>
    <w:rsid w:val="007000CB"/>
    <w:rsid w:val="00700CD7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3F17"/>
    <w:rsid w:val="00763F67"/>
    <w:rsid w:val="00765BEE"/>
    <w:rsid w:val="00767E18"/>
    <w:rsid w:val="00774EA3"/>
    <w:rsid w:val="0077612E"/>
    <w:rsid w:val="007769A9"/>
    <w:rsid w:val="00783BBB"/>
    <w:rsid w:val="00783E95"/>
    <w:rsid w:val="007846DF"/>
    <w:rsid w:val="00792C36"/>
    <w:rsid w:val="00794CAD"/>
    <w:rsid w:val="007A5E00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17B10"/>
    <w:rsid w:val="00820F71"/>
    <w:rsid w:val="00826357"/>
    <w:rsid w:val="00826EDC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7709"/>
    <w:rsid w:val="008C7DE8"/>
    <w:rsid w:val="008D17E7"/>
    <w:rsid w:val="008D3AB1"/>
    <w:rsid w:val="008D3D55"/>
    <w:rsid w:val="008D4444"/>
    <w:rsid w:val="008D7C16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3C60"/>
    <w:rsid w:val="00944AFB"/>
    <w:rsid w:val="0094506B"/>
    <w:rsid w:val="0095496C"/>
    <w:rsid w:val="009608AF"/>
    <w:rsid w:val="00966FD7"/>
    <w:rsid w:val="009711A5"/>
    <w:rsid w:val="00973989"/>
    <w:rsid w:val="00973EB1"/>
    <w:rsid w:val="0097493D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47AB6"/>
    <w:rsid w:val="00A507BA"/>
    <w:rsid w:val="00A51295"/>
    <w:rsid w:val="00A543C4"/>
    <w:rsid w:val="00A5669A"/>
    <w:rsid w:val="00A61EC0"/>
    <w:rsid w:val="00A64989"/>
    <w:rsid w:val="00A72FD4"/>
    <w:rsid w:val="00A73008"/>
    <w:rsid w:val="00A80700"/>
    <w:rsid w:val="00A80EE6"/>
    <w:rsid w:val="00A83BDE"/>
    <w:rsid w:val="00A84964"/>
    <w:rsid w:val="00A8522D"/>
    <w:rsid w:val="00AA4B80"/>
    <w:rsid w:val="00AA53BD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43A5"/>
    <w:rsid w:val="00BB5EB4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4D1F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D0646"/>
    <w:rsid w:val="00CD0966"/>
    <w:rsid w:val="00CD338C"/>
    <w:rsid w:val="00CD63E9"/>
    <w:rsid w:val="00CE04D2"/>
    <w:rsid w:val="00CE2D3B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7C52"/>
    <w:rsid w:val="00D13245"/>
    <w:rsid w:val="00D135B9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36E01"/>
    <w:rsid w:val="00E40026"/>
    <w:rsid w:val="00E44CE8"/>
    <w:rsid w:val="00E47B6B"/>
    <w:rsid w:val="00E516C4"/>
    <w:rsid w:val="00E541D2"/>
    <w:rsid w:val="00E56B3D"/>
    <w:rsid w:val="00E57B36"/>
    <w:rsid w:val="00E62426"/>
    <w:rsid w:val="00E62F8A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6D"/>
    <w:rsid w:val="00FB62A7"/>
    <w:rsid w:val="00FC0C26"/>
    <w:rsid w:val="00FC3B0F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3FF36-E706-4051-A781-4EBB6078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</cp:revision>
  <cp:lastPrinted>2022-01-20T12:22:00Z</cp:lastPrinted>
  <dcterms:created xsi:type="dcterms:W3CDTF">2022-01-20T12:01:00Z</dcterms:created>
  <dcterms:modified xsi:type="dcterms:W3CDTF">2022-01-20T12:25:00Z</dcterms:modified>
</cp:coreProperties>
</file>